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A1A95BA" w:rsidR="00E4321B" w:rsidRPr="00E4321B" w:rsidRDefault="002E6D4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644DBA3" w:rsidR="00DF4FD8" w:rsidRPr="00DF4FD8" w:rsidRDefault="002E6D4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cos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85E17B0" w:rsidR="00DF4FD8" w:rsidRPr="0075070E" w:rsidRDefault="002E6D4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A6EAA9E" w:rsidR="00DF4FD8" w:rsidRPr="00DF4FD8" w:rsidRDefault="002E6D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D45F40E" w:rsidR="00DF4FD8" w:rsidRPr="00DF4FD8" w:rsidRDefault="002E6D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817181E" w:rsidR="00DF4FD8" w:rsidRPr="00DF4FD8" w:rsidRDefault="002E6D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264905E" w:rsidR="00DF4FD8" w:rsidRPr="00DF4FD8" w:rsidRDefault="002E6D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B68BFD6" w:rsidR="00DF4FD8" w:rsidRPr="00DF4FD8" w:rsidRDefault="002E6D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11CB2BE" w:rsidR="00DF4FD8" w:rsidRPr="00DF4FD8" w:rsidRDefault="002E6D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2931EC7" w:rsidR="00DF4FD8" w:rsidRPr="00DF4FD8" w:rsidRDefault="002E6D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86664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B1738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B109858" w:rsidR="00DF4FD8" w:rsidRPr="004020EB" w:rsidRDefault="002E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4F22504" w:rsidR="00DF4FD8" w:rsidRPr="004020EB" w:rsidRDefault="002E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F632F97" w:rsidR="00DF4FD8" w:rsidRPr="004020EB" w:rsidRDefault="002E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DB09544" w:rsidR="00DF4FD8" w:rsidRPr="004020EB" w:rsidRDefault="002E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B4B2FA6" w:rsidR="00DF4FD8" w:rsidRPr="004020EB" w:rsidRDefault="002E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0D0651E" w:rsidR="00DF4FD8" w:rsidRPr="004020EB" w:rsidRDefault="002E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98BCDCD" w:rsidR="00DF4FD8" w:rsidRPr="004020EB" w:rsidRDefault="002E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B53BB1C" w:rsidR="00DF4FD8" w:rsidRPr="004020EB" w:rsidRDefault="002E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5D01170" w:rsidR="00DF4FD8" w:rsidRPr="004020EB" w:rsidRDefault="002E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4883A7C" w:rsidR="00DF4FD8" w:rsidRPr="004020EB" w:rsidRDefault="002E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8FFE743" w:rsidR="00DF4FD8" w:rsidRPr="004020EB" w:rsidRDefault="002E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35A1F5B" w:rsidR="00DF4FD8" w:rsidRPr="004020EB" w:rsidRDefault="002E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88EE945" w:rsidR="00DF4FD8" w:rsidRPr="004020EB" w:rsidRDefault="002E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32FCB64" w:rsidR="00DF4FD8" w:rsidRPr="004020EB" w:rsidRDefault="002E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E602918" w:rsidR="00DF4FD8" w:rsidRPr="004020EB" w:rsidRDefault="002E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0961192" w:rsidR="00DF4FD8" w:rsidRPr="004020EB" w:rsidRDefault="002E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ABA9797" w:rsidR="00DF4FD8" w:rsidRPr="004020EB" w:rsidRDefault="002E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D9353D8" w:rsidR="00DF4FD8" w:rsidRPr="004020EB" w:rsidRDefault="002E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87EC5C2" w:rsidR="00DF4FD8" w:rsidRPr="004020EB" w:rsidRDefault="002E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A05E6C7" w:rsidR="00DF4FD8" w:rsidRPr="004020EB" w:rsidRDefault="002E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49AE44E" w:rsidR="00DF4FD8" w:rsidRPr="004020EB" w:rsidRDefault="002E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7FDFD77" w:rsidR="00DF4FD8" w:rsidRPr="004020EB" w:rsidRDefault="002E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EF6ACA3" w:rsidR="00DF4FD8" w:rsidRPr="004020EB" w:rsidRDefault="002E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EAD7A33" w:rsidR="00DF4FD8" w:rsidRPr="004020EB" w:rsidRDefault="002E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D33C48C" w:rsidR="00DF4FD8" w:rsidRPr="004020EB" w:rsidRDefault="002E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2E86BCD" w:rsidR="00DF4FD8" w:rsidRPr="004020EB" w:rsidRDefault="002E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22B88BD" w:rsidR="00DF4FD8" w:rsidRPr="004020EB" w:rsidRDefault="002E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754EB9A" w:rsidR="00DF4FD8" w:rsidRPr="004020EB" w:rsidRDefault="002E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224A8A0" w:rsidR="00DF4FD8" w:rsidRPr="004020EB" w:rsidRDefault="002E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6CE17BA" w:rsidR="00DF4FD8" w:rsidRPr="004020EB" w:rsidRDefault="002E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ECF334B" w:rsidR="00DF4FD8" w:rsidRPr="002E6D4D" w:rsidRDefault="002E6D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6D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95276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B8BAE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8AF79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EE408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D15CD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88B3E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0DBDA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D6B57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9F924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BA1B4A3" w:rsidR="00B87141" w:rsidRPr="0075070E" w:rsidRDefault="002E6D4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3287D05" w:rsidR="00B87141" w:rsidRPr="00DF4FD8" w:rsidRDefault="002E6D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1FFF1C6" w:rsidR="00B87141" w:rsidRPr="00DF4FD8" w:rsidRDefault="002E6D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74AFBC3" w:rsidR="00B87141" w:rsidRPr="00DF4FD8" w:rsidRDefault="002E6D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2EB7C62" w:rsidR="00B87141" w:rsidRPr="00DF4FD8" w:rsidRDefault="002E6D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5E43ED5" w:rsidR="00B87141" w:rsidRPr="00DF4FD8" w:rsidRDefault="002E6D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B0BDC66" w:rsidR="00B87141" w:rsidRPr="00DF4FD8" w:rsidRDefault="002E6D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E92EFC5" w:rsidR="00B87141" w:rsidRPr="00DF4FD8" w:rsidRDefault="002E6D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5EB31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ADE46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C3C64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3E08D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89D81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EE1FFE5" w:rsidR="00DF0BAE" w:rsidRPr="004020EB" w:rsidRDefault="002E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8AAF399" w:rsidR="00DF0BAE" w:rsidRPr="004020EB" w:rsidRDefault="002E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5B968C1" w:rsidR="00DF0BAE" w:rsidRPr="004020EB" w:rsidRDefault="002E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3E2A7BA" w:rsidR="00DF0BAE" w:rsidRPr="004020EB" w:rsidRDefault="002E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1588DE6" w:rsidR="00DF0BAE" w:rsidRPr="004020EB" w:rsidRDefault="002E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58178E0" w:rsidR="00DF0BAE" w:rsidRPr="004020EB" w:rsidRDefault="002E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1ED45E1" w:rsidR="00DF0BAE" w:rsidRPr="004020EB" w:rsidRDefault="002E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E265812" w:rsidR="00DF0BAE" w:rsidRPr="004020EB" w:rsidRDefault="002E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22088F7" w:rsidR="00DF0BAE" w:rsidRPr="004020EB" w:rsidRDefault="002E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58602D3" w:rsidR="00DF0BAE" w:rsidRPr="004020EB" w:rsidRDefault="002E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464C480" w:rsidR="00DF0BAE" w:rsidRPr="004020EB" w:rsidRDefault="002E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D370AD4" w:rsidR="00DF0BAE" w:rsidRPr="004020EB" w:rsidRDefault="002E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EBB4DE9" w:rsidR="00DF0BAE" w:rsidRPr="004020EB" w:rsidRDefault="002E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B3E34F6" w:rsidR="00DF0BAE" w:rsidRPr="004020EB" w:rsidRDefault="002E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EDB94B3" w:rsidR="00DF0BAE" w:rsidRPr="004020EB" w:rsidRDefault="002E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03D95A3" w:rsidR="00DF0BAE" w:rsidRPr="004020EB" w:rsidRDefault="002E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33F4A18" w:rsidR="00DF0BAE" w:rsidRPr="004020EB" w:rsidRDefault="002E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C273176" w:rsidR="00DF0BAE" w:rsidRPr="004020EB" w:rsidRDefault="002E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36814B3" w:rsidR="00DF0BAE" w:rsidRPr="004020EB" w:rsidRDefault="002E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8794A67" w:rsidR="00DF0BAE" w:rsidRPr="002E6D4D" w:rsidRDefault="002E6D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6D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2E7EF80" w:rsidR="00DF0BAE" w:rsidRPr="004020EB" w:rsidRDefault="002E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E154C45" w:rsidR="00DF0BAE" w:rsidRPr="004020EB" w:rsidRDefault="002E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5B7EB28" w:rsidR="00DF0BAE" w:rsidRPr="004020EB" w:rsidRDefault="002E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A79524" w:rsidR="00DF0BAE" w:rsidRPr="004020EB" w:rsidRDefault="002E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ACB17E3" w:rsidR="00DF0BAE" w:rsidRPr="004020EB" w:rsidRDefault="002E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F167E74" w:rsidR="00DF0BAE" w:rsidRPr="004020EB" w:rsidRDefault="002E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631BC47" w:rsidR="00DF0BAE" w:rsidRPr="004020EB" w:rsidRDefault="002E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BB493E7" w:rsidR="00DF0BAE" w:rsidRPr="004020EB" w:rsidRDefault="002E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366A0E8" w:rsidR="00DF0BAE" w:rsidRPr="004020EB" w:rsidRDefault="002E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1AA01B4" w:rsidR="00DF0BAE" w:rsidRPr="004020EB" w:rsidRDefault="002E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0E0A713" w:rsidR="00DF0BAE" w:rsidRPr="004020EB" w:rsidRDefault="002E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5764E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69B6E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3F890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1B9B5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C7D9D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A0963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2F4E79E" w:rsidR="00857029" w:rsidRPr="0075070E" w:rsidRDefault="002E6D4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E0F12B8" w:rsidR="00857029" w:rsidRPr="00DF4FD8" w:rsidRDefault="002E6D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EB7A730" w:rsidR="00857029" w:rsidRPr="00DF4FD8" w:rsidRDefault="002E6D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2F8D9FE" w:rsidR="00857029" w:rsidRPr="00DF4FD8" w:rsidRDefault="002E6D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4D656DD" w:rsidR="00857029" w:rsidRPr="00DF4FD8" w:rsidRDefault="002E6D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64355FA" w:rsidR="00857029" w:rsidRPr="00DF4FD8" w:rsidRDefault="002E6D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7A74565" w:rsidR="00857029" w:rsidRPr="00DF4FD8" w:rsidRDefault="002E6D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3F7E896" w:rsidR="00857029" w:rsidRPr="00DF4FD8" w:rsidRDefault="002E6D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53CEF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96D8760" w:rsidR="00DF4FD8" w:rsidRPr="004020EB" w:rsidRDefault="002E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7DEF458" w:rsidR="00DF4FD8" w:rsidRPr="004020EB" w:rsidRDefault="002E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A24F687" w:rsidR="00DF4FD8" w:rsidRPr="004020EB" w:rsidRDefault="002E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6C8DC90" w:rsidR="00DF4FD8" w:rsidRPr="004020EB" w:rsidRDefault="002E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45FC379" w:rsidR="00DF4FD8" w:rsidRPr="004020EB" w:rsidRDefault="002E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9F5FA66" w:rsidR="00DF4FD8" w:rsidRPr="004020EB" w:rsidRDefault="002E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36EA3A2" w:rsidR="00DF4FD8" w:rsidRPr="004020EB" w:rsidRDefault="002E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396C125" w:rsidR="00DF4FD8" w:rsidRPr="004020EB" w:rsidRDefault="002E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4D061AB" w:rsidR="00DF4FD8" w:rsidRPr="004020EB" w:rsidRDefault="002E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EADD246" w:rsidR="00DF4FD8" w:rsidRPr="004020EB" w:rsidRDefault="002E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AD2D860" w:rsidR="00DF4FD8" w:rsidRPr="004020EB" w:rsidRDefault="002E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3991888" w:rsidR="00DF4FD8" w:rsidRPr="004020EB" w:rsidRDefault="002E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4D9C073" w:rsidR="00DF4FD8" w:rsidRPr="004020EB" w:rsidRDefault="002E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DEABFF2" w:rsidR="00DF4FD8" w:rsidRPr="004020EB" w:rsidRDefault="002E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D3327E3" w:rsidR="00DF4FD8" w:rsidRPr="004020EB" w:rsidRDefault="002E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D241A44" w:rsidR="00DF4FD8" w:rsidRPr="004020EB" w:rsidRDefault="002E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7CC889D" w:rsidR="00DF4FD8" w:rsidRPr="004020EB" w:rsidRDefault="002E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6DD5CF4" w:rsidR="00DF4FD8" w:rsidRPr="004020EB" w:rsidRDefault="002E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2634E13" w:rsidR="00DF4FD8" w:rsidRPr="004020EB" w:rsidRDefault="002E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A71E92F" w:rsidR="00DF4FD8" w:rsidRPr="004020EB" w:rsidRDefault="002E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5DF6867" w:rsidR="00DF4FD8" w:rsidRPr="004020EB" w:rsidRDefault="002E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69879DF" w:rsidR="00DF4FD8" w:rsidRPr="004020EB" w:rsidRDefault="002E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E4E5B4F" w:rsidR="00DF4FD8" w:rsidRPr="004020EB" w:rsidRDefault="002E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5F3CE0F" w:rsidR="00DF4FD8" w:rsidRPr="004020EB" w:rsidRDefault="002E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6F887A8" w:rsidR="00DF4FD8" w:rsidRPr="004020EB" w:rsidRDefault="002E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87EE2E6" w:rsidR="00DF4FD8" w:rsidRPr="004020EB" w:rsidRDefault="002E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D2F955C" w:rsidR="00DF4FD8" w:rsidRPr="004020EB" w:rsidRDefault="002E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1D107F0" w:rsidR="00DF4FD8" w:rsidRPr="004020EB" w:rsidRDefault="002E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885ABE7" w:rsidR="00DF4FD8" w:rsidRPr="004020EB" w:rsidRDefault="002E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9368554" w:rsidR="00DF4FD8" w:rsidRPr="004020EB" w:rsidRDefault="002E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BA5A2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C6886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0F29C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672E8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14017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2C118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4C76B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178C2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0DC33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ABBBB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F1225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03F5953" w:rsidR="00C54E9D" w:rsidRDefault="002E6D4D">
            <w:r>
              <w:t>Jul 31: Hari Raya Haj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304A40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FD3F75D" w:rsidR="00C54E9D" w:rsidRDefault="002E6D4D">
            <w:r>
              <w:t>Aug 20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41597F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64033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B74403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80BAC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5CF60A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2D607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FBAEF9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7F38A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186F57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50869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18375E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EC0E0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B4FD89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87246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1341A0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E6D4D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49</Characters>
  <Application>Microsoft Office Word</Application>
  <DocSecurity>0</DocSecurity>
  <Lines>14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cos Islands 2020 - Q3 Calendar</dc:title>
  <dc:subject>Quarter 3 Calendar with Cocos Islands Holidays</dc:subject>
  <dc:creator>General Blue Corporation</dc:creator>
  <keywords>Cocos Islands 2020 - Q3 Calendar, Printable, Easy to Customize, Holiday Calendar</keywords>
  <dc:description/>
  <dcterms:created xsi:type="dcterms:W3CDTF">2019-12-12T15:31:00.0000000Z</dcterms:created>
  <dcterms:modified xsi:type="dcterms:W3CDTF">2022-10-14T22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